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E35BB51" w:rsidR="00C07892" w:rsidRDefault="00B3049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60C13CD" wp14:editId="4318BB37">
            <wp:extent cx="2159000" cy="800100"/>
            <wp:effectExtent l="0" t="0" r="0" b="0"/>
            <wp:docPr id="846250832" name="Picture 1" descr="University of Nott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0832" name="Picture 1" descr="University of Nottingham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7DC00EE9" wp14:editId="11FAC204">
            <wp:extent cx="1638300" cy="342900"/>
            <wp:effectExtent l="0" t="0" r="0" b="0"/>
            <wp:docPr id="211155263" name="Picture 2" descr="Careers and Employability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263" name="Picture 2" descr="Careers and Employability Servi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EC7" w14:textId="77777777" w:rsidR="00B30491" w:rsidRDefault="00B30491">
      <w:pPr>
        <w:rPr>
          <w:b/>
          <w:sz w:val="36"/>
          <w:szCs w:val="36"/>
        </w:rPr>
      </w:pPr>
    </w:p>
    <w:p w14:paraId="46C32005" w14:textId="77777777" w:rsidR="00BF3DFF" w:rsidRPr="00B30491" w:rsidRDefault="008B7657" w:rsidP="00B30491">
      <w:pPr>
        <w:pStyle w:val="Heading1"/>
        <w:rPr>
          <w:rFonts w:ascii="Arial" w:hAnsi="Arial" w:cs="Arial"/>
          <w:sz w:val="48"/>
          <w:szCs w:val="48"/>
        </w:rPr>
      </w:pPr>
      <w:r w:rsidRPr="00B30491">
        <w:rPr>
          <w:rFonts w:ascii="Arial" w:hAnsi="Arial" w:cs="Arial"/>
          <w:sz w:val="48"/>
          <w:szCs w:val="48"/>
        </w:rPr>
        <w:t>Career Choice</w:t>
      </w:r>
    </w:p>
    <w:p w14:paraId="74A91B95" w14:textId="77777777" w:rsidR="00B30491" w:rsidRPr="00B30491" w:rsidRDefault="00B30491" w:rsidP="00B30491"/>
    <w:p w14:paraId="0EC5D89A" w14:textId="700FB476" w:rsidR="008B7657" w:rsidRDefault="00A72234" w:rsidP="00B30491">
      <w:pPr>
        <w:pStyle w:val="Heading2"/>
        <w:rPr>
          <w:rFonts w:ascii="Arial" w:hAnsi="Arial" w:cs="Arial"/>
          <w:sz w:val="36"/>
          <w:szCs w:val="36"/>
        </w:rPr>
      </w:pPr>
      <w:r w:rsidRPr="00B30491">
        <w:rPr>
          <w:rFonts w:ascii="Arial" w:hAnsi="Arial" w:cs="Arial"/>
          <w:sz w:val="36"/>
          <w:szCs w:val="36"/>
        </w:rPr>
        <w:t xml:space="preserve">Thinking about your strengths, </w:t>
      </w:r>
      <w:r w:rsidR="00EB78C4" w:rsidRPr="00B30491">
        <w:rPr>
          <w:rFonts w:ascii="Arial" w:hAnsi="Arial" w:cs="Arial"/>
          <w:sz w:val="36"/>
          <w:szCs w:val="36"/>
        </w:rPr>
        <w:t>preferences,</w:t>
      </w:r>
      <w:r w:rsidRPr="00B30491">
        <w:rPr>
          <w:rFonts w:ascii="Arial" w:hAnsi="Arial" w:cs="Arial"/>
          <w:sz w:val="36"/>
          <w:szCs w:val="36"/>
        </w:rPr>
        <w:t xml:space="preserve"> and motivations</w:t>
      </w:r>
    </w:p>
    <w:p w14:paraId="08B02F2B" w14:textId="77777777" w:rsidR="00B30491" w:rsidRPr="00B30491" w:rsidRDefault="00B30491" w:rsidP="00B30491">
      <w:pPr>
        <w:rPr>
          <w:sz w:val="10"/>
          <w:szCs w:val="10"/>
        </w:rPr>
      </w:pPr>
    </w:p>
    <w:p w14:paraId="34C6002C" w14:textId="238BB61A" w:rsidR="00B30491" w:rsidRPr="00B30491" w:rsidRDefault="004206CD">
      <w:pPr>
        <w:rPr>
          <w:rFonts w:ascii="Arial" w:hAnsi="Arial" w:cs="Arial"/>
        </w:rPr>
      </w:pPr>
      <w:r w:rsidRPr="00B30491">
        <w:rPr>
          <w:rFonts w:ascii="Arial" w:hAnsi="Arial" w:cs="Arial"/>
        </w:rPr>
        <w:t>Consider</w:t>
      </w:r>
      <w:r w:rsidR="00F47DC0" w:rsidRPr="00B30491">
        <w:rPr>
          <w:rFonts w:ascii="Arial" w:hAnsi="Arial" w:cs="Arial"/>
        </w:rPr>
        <w:t xml:space="preserve"> what </w:t>
      </w:r>
      <w:r w:rsidR="003810FF" w:rsidRPr="00B30491">
        <w:rPr>
          <w:rFonts w:ascii="Arial" w:hAnsi="Arial" w:cs="Arial"/>
        </w:rPr>
        <w:t>makes you good at your studies or</w:t>
      </w:r>
      <w:r w:rsidR="001F2470">
        <w:rPr>
          <w:rFonts w:ascii="Arial" w:hAnsi="Arial" w:cs="Arial"/>
        </w:rPr>
        <w:t xml:space="preserve"> in your</w:t>
      </w:r>
      <w:r w:rsidR="003810FF" w:rsidRPr="00B30491">
        <w:rPr>
          <w:rFonts w:ascii="Arial" w:hAnsi="Arial" w:cs="Arial"/>
        </w:rPr>
        <w:t xml:space="preserve"> part</w:t>
      </w:r>
      <w:r w:rsidR="001F2470">
        <w:rPr>
          <w:rFonts w:ascii="Arial" w:hAnsi="Arial" w:cs="Arial"/>
        </w:rPr>
        <w:t>-</w:t>
      </w:r>
      <w:r w:rsidR="003810FF" w:rsidRPr="00B30491">
        <w:rPr>
          <w:rFonts w:ascii="Arial" w:hAnsi="Arial" w:cs="Arial"/>
        </w:rPr>
        <w:t>time job.</w:t>
      </w:r>
      <w:r w:rsidR="00F47DC0" w:rsidRPr="00B30491">
        <w:rPr>
          <w:rFonts w:ascii="Arial" w:hAnsi="Arial" w:cs="Arial"/>
        </w:rPr>
        <w:t xml:space="preserve"> What are you less confident about?</w:t>
      </w:r>
      <w:r w:rsidR="00B30491" w:rsidRPr="00B30491">
        <w:rPr>
          <w:rFonts w:ascii="Arial" w:hAnsi="Arial" w:cs="Arial"/>
        </w:rPr>
        <w:t xml:space="preserve"> List them under the following headings.</w:t>
      </w:r>
    </w:p>
    <w:p w14:paraId="23000CC0" w14:textId="7344E304" w:rsidR="00B30491" w:rsidRDefault="00B30491" w:rsidP="00B30491">
      <w:pPr>
        <w:pStyle w:val="Heading3"/>
        <w:rPr>
          <w:rFonts w:ascii="Arial" w:hAnsi="Arial" w:cs="Arial"/>
          <w:sz w:val="28"/>
          <w:szCs w:val="28"/>
        </w:rPr>
      </w:pPr>
      <w:r w:rsidRPr="00B30491">
        <w:rPr>
          <w:rFonts w:ascii="Arial" w:hAnsi="Arial" w:cs="Arial"/>
          <w:sz w:val="28"/>
          <w:szCs w:val="28"/>
        </w:rPr>
        <w:t>Strengths</w:t>
      </w:r>
    </w:p>
    <w:p w14:paraId="6A58CD34" w14:textId="77777777" w:rsidR="00B30491" w:rsidRDefault="00B30491" w:rsidP="00B30491"/>
    <w:p w14:paraId="68B8BF0D" w14:textId="03AC153D" w:rsidR="00B30491" w:rsidRPr="00B30491" w:rsidRDefault="00B30491" w:rsidP="00B30491">
      <w:pPr>
        <w:pStyle w:val="Heading3"/>
        <w:rPr>
          <w:rFonts w:ascii="Arial" w:hAnsi="Arial" w:cs="Arial"/>
          <w:sz w:val="28"/>
          <w:szCs w:val="28"/>
        </w:rPr>
      </w:pPr>
      <w:r w:rsidRPr="00B30491">
        <w:rPr>
          <w:rFonts w:ascii="Arial" w:hAnsi="Arial" w:cs="Arial"/>
          <w:sz w:val="28"/>
          <w:szCs w:val="28"/>
        </w:rPr>
        <w:t>Likes</w:t>
      </w:r>
    </w:p>
    <w:p w14:paraId="63797617" w14:textId="77777777" w:rsidR="00B30491" w:rsidRDefault="00B30491" w:rsidP="00B30491"/>
    <w:p w14:paraId="4A2CE79A" w14:textId="61CE1135" w:rsidR="00B30491" w:rsidRPr="00B30491" w:rsidRDefault="00B30491" w:rsidP="00B30491">
      <w:pPr>
        <w:pStyle w:val="Heading3"/>
        <w:rPr>
          <w:rFonts w:ascii="Arial" w:hAnsi="Arial" w:cs="Arial"/>
          <w:sz w:val="28"/>
          <w:szCs w:val="28"/>
        </w:rPr>
      </w:pPr>
      <w:r w:rsidRPr="00B30491">
        <w:rPr>
          <w:rFonts w:ascii="Arial" w:hAnsi="Arial" w:cs="Arial"/>
          <w:sz w:val="28"/>
          <w:szCs w:val="28"/>
        </w:rPr>
        <w:t>Development areas</w:t>
      </w:r>
    </w:p>
    <w:p w14:paraId="0BB08BFC" w14:textId="77777777" w:rsidR="00B30491" w:rsidRDefault="00B30491" w:rsidP="00B30491"/>
    <w:p w14:paraId="0D9D4852" w14:textId="08A09C56" w:rsidR="00B30491" w:rsidRDefault="00B30491" w:rsidP="00B30491">
      <w:pPr>
        <w:pStyle w:val="Heading3"/>
        <w:rPr>
          <w:rFonts w:ascii="Arial" w:hAnsi="Arial" w:cs="Arial"/>
          <w:sz w:val="28"/>
          <w:szCs w:val="28"/>
        </w:rPr>
      </w:pPr>
      <w:r w:rsidRPr="00B30491">
        <w:rPr>
          <w:rFonts w:ascii="Arial" w:hAnsi="Arial" w:cs="Arial"/>
          <w:sz w:val="28"/>
          <w:szCs w:val="28"/>
        </w:rPr>
        <w:t>Dislikes</w:t>
      </w:r>
    </w:p>
    <w:p w14:paraId="275CFCC2" w14:textId="77777777" w:rsidR="00B30491" w:rsidRPr="00B30491" w:rsidRDefault="00B30491" w:rsidP="00B30491"/>
    <w:p w14:paraId="4B94D5A5" w14:textId="77777777" w:rsidR="00A72234" w:rsidRPr="00C07892" w:rsidRDefault="00A72234">
      <w:pPr>
        <w:rPr>
          <w:sz w:val="8"/>
          <w:szCs w:val="8"/>
        </w:rPr>
      </w:pPr>
    </w:p>
    <w:p w14:paraId="42D9FF13" w14:textId="0DD38E85" w:rsidR="00B30491" w:rsidRDefault="00F47DC0" w:rsidP="00B30491">
      <w:pPr>
        <w:pStyle w:val="Heading2"/>
        <w:rPr>
          <w:rFonts w:ascii="Arial" w:hAnsi="Arial" w:cs="Arial"/>
          <w:sz w:val="36"/>
          <w:szCs w:val="36"/>
        </w:rPr>
      </w:pPr>
      <w:r w:rsidRPr="00B30491">
        <w:rPr>
          <w:rFonts w:ascii="Arial" w:hAnsi="Arial" w:cs="Arial"/>
          <w:sz w:val="36"/>
          <w:szCs w:val="36"/>
        </w:rPr>
        <w:t>What is important to you about work?</w:t>
      </w:r>
    </w:p>
    <w:p w14:paraId="49104D1C" w14:textId="77777777" w:rsidR="00B30491" w:rsidRPr="00B30491" w:rsidRDefault="00B30491" w:rsidP="00B30491"/>
    <w:p w14:paraId="082DD111" w14:textId="77777777" w:rsidR="00002F28" w:rsidRDefault="00002F28">
      <w:pPr>
        <w:rPr>
          <w:rFonts w:ascii="Arial" w:hAnsi="Arial" w:cs="Arial"/>
        </w:rPr>
      </w:pPr>
      <w:r w:rsidRPr="00B30491">
        <w:rPr>
          <w:rFonts w:ascii="Arial" w:hAnsi="Arial" w:cs="Arial"/>
        </w:rPr>
        <w:t>Which are non-negotiable and which could you compromise on?</w:t>
      </w:r>
    </w:p>
    <w:p w14:paraId="4A1A4E76" w14:textId="30005C2B" w:rsidR="00B30491" w:rsidRDefault="00B30491">
      <w:pPr>
        <w:rPr>
          <w:rFonts w:ascii="Arial" w:hAnsi="Arial" w:cs="Arial"/>
        </w:rPr>
      </w:pPr>
      <w:r>
        <w:rPr>
          <w:rFonts w:ascii="Arial" w:hAnsi="Arial" w:cs="Arial"/>
        </w:rPr>
        <w:t>Next to each factor, rank its importance out of 10 with 0 being not important at all and 10 being very important or crucial.</w:t>
      </w:r>
    </w:p>
    <w:p w14:paraId="213AC565" w14:textId="3782E050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0491">
        <w:rPr>
          <w:rFonts w:ascii="Arial" w:hAnsi="Arial" w:cs="Arial"/>
        </w:rPr>
        <w:t>Work environment and location</w:t>
      </w:r>
    </w:p>
    <w:p w14:paraId="4A4AB050" w14:textId="4F524520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llenge in the role</w:t>
      </w:r>
    </w:p>
    <w:p w14:paraId="0FE1F5A5" w14:textId="5C34917A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ariety in work</w:t>
      </w:r>
    </w:p>
    <w:p w14:paraId="77C9C92D" w14:textId="3F903063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wards and salary</w:t>
      </w:r>
    </w:p>
    <w:p w14:paraId="3A1987AF" w14:textId="0F18E50E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rsonal development</w:t>
      </w:r>
    </w:p>
    <w:p w14:paraId="3AA35540" w14:textId="43D642F5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mal, professional, or on-the-job training</w:t>
      </w:r>
    </w:p>
    <w:p w14:paraId="461EE634" w14:textId="1F686BAC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lping others</w:t>
      </w:r>
    </w:p>
    <w:p w14:paraId="4832CC74" w14:textId="48A68D93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ving an impact</w:t>
      </w:r>
    </w:p>
    <w:p w14:paraId="59BA7A89" w14:textId="5450F65E" w:rsidR="00B30491" w:rsidRDefault="00B30491" w:rsidP="00B304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k and life balance</w:t>
      </w:r>
    </w:p>
    <w:p w14:paraId="7A7EA838" w14:textId="366526BD" w:rsidR="00B30491" w:rsidRPr="00B30491" w:rsidRDefault="00B30491" w:rsidP="00B30491">
      <w:pPr>
        <w:rPr>
          <w:rFonts w:ascii="Arial" w:hAnsi="Arial" w:cs="Arial"/>
        </w:rPr>
      </w:pPr>
      <w:r>
        <w:rPr>
          <w:rFonts w:ascii="Arial" w:hAnsi="Arial" w:cs="Arial"/>
        </w:rPr>
        <w:t>And finally, list any other factors are important to you.</w:t>
      </w:r>
    </w:p>
    <w:p w14:paraId="110FFD37" w14:textId="77777777" w:rsidR="00C07892" w:rsidRPr="00C07892" w:rsidRDefault="00C07892">
      <w:pPr>
        <w:rPr>
          <w:sz w:val="8"/>
          <w:szCs w:val="8"/>
        </w:rPr>
      </w:pPr>
    </w:p>
    <w:p w14:paraId="6B699379" w14:textId="77777777" w:rsidR="00C07892" w:rsidRDefault="00C07892">
      <w:pPr>
        <w:rPr>
          <w:b/>
          <w:sz w:val="28"/>
          <w:szCs w:val="28"/>
        </w:rPr>
      </w:pPr>
    </w:p>
    <w:sectPr w:rsidR="00C07892" w:rsidSect="00B30491">
      <w:headerReference w:type="default" r:id="rId13"/>
      <w:pgSz w:w="11906" w:h="16838"/>
      <w:pgMar w:top="7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5024" w14:textId="77777777" w:rsidR="00620A44" w:rsidRDefault="00620A44" w:rsidP="00C07892">
      <w:pPr>
        <w:spacing w:after="0" w:line="240" w:lineRule="auto"/>
      </w:pPr>
      <w:r>
        <w:separator/>
      </w:r>
    </w:p>
  </w:endnote>
  <w:endnote w:type="continuationSeparator" w:id="0">
    <w:p w14:paraId="3B266B84" w14:textId="77777777" w:rsidR="00620A44" w:rsidRDefault="00620A44" w:rsidP="00C0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34EA" w14:textId="77777777" w:rsidR="00620A44" w:rsidRDefault="00620A44" w:rsidP="00C07892">
      <w:pPr>
        <w:spacing w:after="0" w:line="240" w:lineRule="auto"/>
      </w:pPr>
      <w:r>
        <w:separator/>
      </w:r>
    </w:p>
  </w:footnote>
  <w:footnote w:type="continuationSeparator" w:id="0">
    <w:p w14:paraId="3DEA1278" w14:textId="77777777" w:rsidR="00620A44" w:rsidRDefault="00620A44" w:rsidP="00C0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BD9C" w14:textId="31502493" w:rsidR="00C07892" w:rsidRDefault="00C07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26B5"/>
    <w:multiLevelType w:val="hybridMultilevel"/>
    <w:tmpl w:val="564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1DFF"/>
    <w:multiLevelType w:val="hybridMultilevel"/>
    <w:tmpl w:val="CA62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7777A"/>
    <w:multiLevelType w:val="hybridMultilevel"/>
    <w:tmpl w:val="A8A8BF7E"/>
    <w:lvl w:ilvl="0" w:tplc="FAC86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F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0D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E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47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6F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65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E5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3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07C9A"/>
    <w:multiLevelType w:val="hybridMultilevel"/>
    <w:tmpl w:val="D4E6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82653">
    <w:abstractNumId w:val="1"/>
  </w:num>
  <w:num w:numId="2" w16cid:durableId="1609508740">
    <w:abstractNumId w:val="2"/>
  </w:num>
  <w:num w:numId="3" w16cid:durableId="832913196">
    <w:abstractNumId w:val="0"/>
  </w:num>
  <w:num w:numId="4" w16cid:durableId="165814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57"/>
    <w:rsid w:val="00002F28"/>
    <w:rsid w:val="000D70F9"/>
    <w:rsid w:val="001D610A"/>
    <w:rsid w:val="001F2470"/>
    <w:rsid w:val="00245266"/>
    <w:rsid w:val="003810FF"/>
    <w:rsid w:val="003C3892"/>
    <w:rsid w:val="004206CD"/>
    <w:rsid w:val="00543D4C"/>
    <w:rsid w:val="005A6E28"/>
    <w:rsid w:val="00620A44"/>
    <w:rsid w:val="00634F21"/>
    <w:rsid w:val="006B58EB"/>
    <w:rsid w:val="00764A12"/>
    <w:rsid w:val="00764A21"/>
    <w:rsid w:val="008B7657"/>
    <w:rsid w:val="008E3329"/>
    <w:rsid w:val="00941C61"/>
    <w:rsid w:val="009466F0"/>
    <w:rsid w:val="00A72234"/>
    <w:rsid w:val="00B30491"/>
    <w:rsid w:val="00B54381"/>
    <w:rsid w:val="00BB2A12"/>
    <w:rsid w:val="00BE111F"/>
    <w:rsid w:val="00BF3DFF"/>
    <w:rsid w:val="00C06393"/>
    <w:rsid w:val="00C07892"/>
    <w:rsid w:val="00D0699B"/>
    <w:rsid w:val="00DD5D1F"/>
    <w:rsid w:val="00E923DD"/>
    <w:rsid w:val="00EA4734"/>
    <w:rsid w:val="00EB78C4"/>
    <w:rsid w:val="00F215AF"/>
    <w:rsid w:val="00F4313F"/>
    <w:rsid w:val="00F47DC0"/>
    <w:rsid w:val="00FF0EA6"/>
    <w:rsid w:val="7DA19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952F"/>
  <w15:chartTrackingRefBased/>
  <w15:docId w15:val="{0CE516B4-B79B-4C11-BA6D-BF964D20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2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3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C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92"/>
  </w:style>
  <w:style w:type="paragraph" w:styleId="Footer">
    <w:name w:val="footer"/>
    <w:basedOn w:val="Normal"/>
    <w:link w:val="FooterChar"/>
    <w:uiPriority w:val="99"/>
    <w:unhideWhenUsed/>
    <w:rsid w:val="00C07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92"/>
  </w:style>
  <w:style w:type="character" w:customStyle="1" w:styleId="Heading1Char">
    <w:name w:val="Heading 1 Char"/>
    <w:basedOn w:val="DefaultParagraphFont"/>
    <w:link w:val="Heading1"/>
    <w:uiPriority w:val="9"/>
    <w:rsid w:val="00B30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6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0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8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0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3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8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3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F4F30F32EF4EA519E8A2F004706E" ma:contentTypeVersion="10" ma:contentTypeDescription="Create a new document." ma:contentTypeScope="" ma:versionID="26c61f8ce306c7562688511103bcc0cd">
  <xsd:schema xmlns:xsd="http://www.w3.org/2001/XMLSchema" xmlns:xs="http://www.w3.org/2001/XMLSchema" xmlns:p="http://schemas.microsoft.com/office/2006/metadata/properties" xmlns:ns2="f4cbaf36-8533-485d-a66a-f41d420cf4fa" xmlns:ns3="d7d3e2ba-c41b-40b2-bd1e-560c683dca92" targetNamespace="http://schemas.microsoft.com/office/2006/metadata/properties" ma:root="true" ma:fieldsID="f44b1285721d5113c72feff2935e8592" ns2:_="" ns3:_="">
    <xsd:import namespace="f4cbaf36-8533-485d-a66a-f41d420cf4fa"/>
    <xsd:import namespace="d7d3e2ba-c41b-40b2-bd1e-560c683dc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af36-8533-485d-a66a-f41d420cf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3e2ba-c41b-40b2-bd1e-560c683dc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d3e2ba-c41b-40b2-bd1e-560c683dca92">
      <UserInfo>
        <DisplayName>Jackie Thompson</DisplayName>
        <AccountId>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D24AAE-D106-4733-A97E-C0FE05342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9FD7D-7EED-4136-AC99-6205B6DF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af36-8533-485d-a66a-f41d420cf4fa"/>
    <ds:schemaRef ds:uri="d7d3e2ba-c41b-40b2-bd1e-560c683d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C3ADC-050D-44F0-923A-89D7CA2C6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24BEF-3E0C-423C-B9FD-AF8587C3FE51}">
  <ds:schemaRefs>
    <ds:schemaRef ds:uri="http://schemas.microsoft.com/office/2006/metadata/properties"/>
    <ds:schemaRef ds:uri="http://schemas.microsoft.com/office/infopath/2007/PartnerControls"/>
    <ds:schemaRef ds:uri="d7d3e2ba-c41b-40b2-bd1e-560c683dc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rah</dc:creator>
  <cp:keywords/>
  <dc:description/>
  <cp:lastModifiedBy>Murphy, Sam</cp:lastModifiedBy>
  <cp:revision>4</cp:revision>
  <cp:lastPrinted>2018-04-12T09:43:00Z</cp:lastPrinted>
  <dcterms:created xsi:type="dcterms:W3CDTF">2023-07-20T15:14:00Z</dcterms:created>
  <dcterms:modified xsi:type="dcterms:W3CDTF">2023-07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F4F30F32EF4EA519E8A2F004706E</vt:lpwstr>
  </property>
</Properties>
</file>